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D9AD" w14:textId="77777777" w:rsidR="00FD679D" w:rsidRPr="00FD679D" w:rsidRDefault="00FD679D" w:rsidP="00FD679D">
      <w:pPr>
        <w:ind w:firstLine="0"/>
        <w:rPr>
          <w:lang w:val="id-ID"/>
        </w:rPr>
      </w:pPr>
      <w:bookmarkStart w:id="0" w:name="_GoBack"/>
      <w:bookmarkEnd w:id="0"/>
    </w:p>
    <w:tbl>
      <w:tblPr>
        <w:tblStyle w:val="TableGrid"/>
        <w:tblW w:w="0" w:type="auto"/>
        <w:tblInd w:w="1054" w:type="dxa"/>
        <w:tblLook w:val="04A0" w:firstRow="1" w:lastRow="0" w:firstColumn="1" w:lastColumn="0" w:noHBand="0" w:noVBand="1"/>
      </w:tblPr>
      <w:tblGrid>
        <w:gridCol w:w="1634"/>
        <w:gridCol w:w="6502"/>
      </w:tblGrid>
      <w:tr w:rsidR="00970A5D" w:rsidRPr="00146009" w14:paraId="38FDE589" w14:textId="77777777" w:rsidTr="00BF14DC">
        <w:tc>
          <w:tcPr>
            <w:tcW w:w="1634" w:type="dxa"/>
          </w:tcPr>
          <w:p w14:paraId="37A39A6A" w14:textId="77777777" w:rsidR="00970A5D" w:rsidRPr="00146009" w:rsidRDefault="00FD679D" w:rsidP="00FD679D">
            <w:pPr>
              <w:spacing w:before="60"/>
              <w:ind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600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id-ID" w:eastAsia="id-ID" w:bidi="ar-SA"/>
              </w:rPr>
              <w:drawing>
                <wp:inline distT="0" distB="0" distL="0" distR="0" wp14:anchorId="5551B8FC" wp14:editId="3B327ADB">
                  <wp:extent cx="830510" cy="830510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89" cy="834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14:paraId="1A67A2CF" w14:textId="77777777" w:rsidR="00970A5D" w:rsidRPr="00146009" w:rsidRDefault="00970A5D" w:rsidP="00BF14DC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PENILAIAN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PROPOSAL</w:t>
            </w: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KARYA TULIS ILMIAH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KUANTITATIF</w:t>
            </w:r>
          </w:p>
          <w:p w14:paraId="14DDB1EC" w14:textId="77777777" w:rsidR="00970A5D" w:rsidRPr="00146009" w:rsidRDefault="00970A5D" w:rsidP="00BF14DC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PROGRAM STUDI PENDIDIKAN DOKTER</w:t>
            </w:r>
          </w:p>
          <w:p w14:paraId="17FF7298" w14:textId="77777777" w:rsidR="00970A5D" w:rsidRPr="00146009" w:rsidRDefault="00970A5D" w:rsidP="00BF14DC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FKIK UM</w:t>
            </w:r>
            <w:r w:rsidRPr="001460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Y</w:t>
            </w:r>
          </w:p>
          <w:p w14:paraId="3DDBEC1D" w14:textId="77777777" w:rsidR="00970A5D" w:rsidRPr="00146009" w:rsidRDefault="00970A5D" w:rsidP="00BF14DC">
            <w:pPr>
              <w:spacing w:before="6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id-ID"/>
              </w:rPr>
            </w:pPr>
            <w:r w:rsidRPr="00146009">
              <w:rPr>
                <w:rFonts w:ascii="Times New Roman" w:hAnsi="Times New Roman"/>
                <w:bCs/>
                <w:color w:val="000000"/>
                <w:sz w:val="20"/>
                <w:szCs w:val="20"/>
                <w:lang w:val="fi-FI"/>
              </w:rPr>
              <w:t>Jl.Lingkar Barat, Tamantirto, Kasihan Bantul, Yogyakarta,55183</w:t>
            </w:r>
          </w:p>
        </w:tc>
      </w:tr>
    </w:tbl>
    <w:p w14:paraId="7F5B79CE" w14:textId="77777777" w:rsidR="00970A5D" w:rsidRDefault="00970A5D" w:rsidP="00970A5D">
      <w:pPr>
        <w:spacing w:before="60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7513"/>
      </w:tblGrid>
      <w:tr w:rsidR="00BB3652" w14:paraId="0FE696AF" w14:textId="77777777" w:rsidTr="00671799">
        <w:tc>
          <w:tcPr>
            <w:tcW w:w="2376" w:type="dxa"/>
          </w:tcPr>
          <w:p w14:paraId="735CC726" w14:textId="77777777" w:rsidR="00BB3652" w:rsidRDefault="00BB3652" w:rsidP="00970A5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Nama Mahasiswa</w:t>
            </w:r>
          </w:p>
        </w:tc>
        <w:tc>
          <w:tcPr>
            <w:tcW w:w="284" w:type="dxa"/>
          </w:tcPr>
          <w:p w14:paraId="4950EBA0" w14:textId="77777777" w:rsidR="00BB3652" w:rsidRPr="00BB3652" w:rsidRDefault="00BB3652" w:rsidP="00BB3652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id-ID" w:eastAsia="id-ID" w:bidi="ar-SA"/>
              </w:rPr>
            </w:pP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:</w:t>
            </w:r>
          </w:p>
        </w:tc>
        <w:tc>
          <w:tcPr>
            <w:tcW w:w="7513" w:type="dxa"/>
          </w:tcPr>
          <w:p w14:paraId="406C257A" w14:textId="77777777" w:rsidR="00BB3652" w:rsidRDefault="00BB3652" w:rsidP="00970A5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B3652" w14:paraId="69EF7C83" w14:textId="77777777" w:rsidTr="00671799">
        <w:tc>
          <w:tcPr>
            <w:tcW w:w="2376" w:type="dxa"/>
          </w:tcPr>
          <w:p w14:paraId="1C2F777E" w14:textId="77777777" w:rsidR="00BB3652" w:rsidRDefault="00BB3652" w:rsidP="00970A5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NIM    </w:t>
            </w:r>
          </w:p>
        </w:tc>
        <w:tc>
          <w:tcPr>
            <w:tcW w:w="284" w:type="dxa"/>
          </w:tcPr>
          <w:p w14:paraId="6407CDED" w14:textId="77777777" w:rsidR="00BB3652" w:rsidRPr="00BB3652" w:rsidRDefault="00BB3652" w:rsidP="00970A5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7513" w:type="dxa"/>
          </w:tcPr>
          <w:p w14:paraId="1A73DCEF" w14:textId="77777777" w:rsidR="00BB3652" w:rsidRDefault="00BB3652" w:rsidP="00970A5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BB3652" w14:paraId="138719B6" w14:textId="77777777" w:rsidTr="00671799">
        <w:tc>
          <w:tcPr>
            <w:tcW w:w="2376" w:type="dxa"/>
          </w:tcPr>
          <w:p w14:paraId="23889691" w14:textId="77777777" w:rsidR="00BB3652" w:rsidRDefault="00BB3652" w:rsidP="00970A5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Judul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Proposal </w:t>
            </w: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KTI            </w:t>
            </w:r>
          </w:p>
        </w:tc>
        <w:tc>
          <w:tcPr>
            <w:tcW w:w="284" w:type="dxa"/>
          </w:tcPr>
          <w:p w14:paraId="4A04FE82" w14:textId="6598281F" w:rsidR="00BB3652" w:rsidRPr="00BB3652" w:rsidRDefault="00BB3652" w:rsidP="00970A5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7513" w:type="dxa"/>
          </w:tcPr>
          <w:p w14:paraId="3CA4A628" w14:textId="77777777" w:rsidR="00BB3652" w:rsidRDefault="00BB3652" w:rsidP="00970A5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19B813C5" w14:textId="77777777" w:rsidR="00970A5D" w:rsidRPr="00B62975" w:rsidRDefault="00970A5D" w:rsidP="00970A5D">
      <w:pPr>
        <w:ind w:firstLine="0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04"/>
        <w:gridCol w:w="1560"/>
      </w:tblGrid>
      <w:tr w:rsidR="00970A5D" w:rsidRPr="00A2223B" w14:paraId="7FA16135" w14:textId="77777777" w:rsidTr="00BF14DC">
        <w:trPr>
          <w:trHeight w:val="316"/>
        </w:trPr>
        <w:tc>
          <w:tcPr>
            <w:tcW w:w="709" w:type="dxa"/>
          </w:tcPr>
          <w:p w14:paraId="45DB1D7F" w14:textId="77777777" w:rsidR="00970A5D" w:rsidRPr="008630D3" w:rsidRDefault="00970A5D" w:rsidP="00BF14DC">
            <w:pPr>
              <w:tabs>
                <w:tab w:val="left" w:pos="287"/>
                <w:tab w:val="left" w:pos="342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8630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i-FI"/>
              </w:rPr>
              <w:t>No</w:t>
            </w:r>
          </w:p>
        </w:tc>
        <w:tc>
          <w:tcPr>
            <w:tcW w:w="7904" w:type="dxa"/>
          </w:tcPr>
          <w:p w14:paraId="02075C12" w14:textId="77777777" w:rsidR="00970A5D" w:rsidRPr="007A480D" w:rsidRDefault="00970A5D" w:rsidP="00BF14DC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A48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Kriteria dan Indikator Penilaian</w:t>
            </w:r>
          </w:p>
        </w:tc>
        <w:tc>
          <w:tcPr>
            <w:tcW w:w="1560" w:type="dxa"/>
          </w:tcPr>
          <w:p w14:paraId="6F63C43A" w14:textId="77777777" w:rsidR="00970A5D" w:rsidRPr="00AF14B5" w:rsidRDefault="00970A5D" w:rsidP="00BF14D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DA77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Skor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 (1/2/3)</w:t>
            </w:r>
          </w:p>
          <w:p w14:paraId="616BCCEC" w14:textId="77777777" w:rsidR="00970A5D" w:rsidRPr="00DA77C0" w:rsidRDefault="00970A5D" w:rsidP="00BF14DC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fi-FI"/>
              </w:rPr>
            </w:pPr>
          </w:p>
        </w:tc>
      </w:tr>
      <w:tr w:rsidR="00970A5D" w:rsidRPr="00671799" w14:paraId="45EEFA64" w14:textId="77777777" w:rsidTr="00BF14DC">
        <w:trPr>
          <w:trHeight w:val="316"/>
        </w:trPr>
        <w:tc>
          <w:tcPr>
            <w:tcW w:w="10173" w:type="dxa"/>
            <w:gridSpan w:val="3"/>
            <w:shd w:val="clear" w:color="auto" w:fill="BFBFBF" w:themeFill="background1" w:themeFillShade="BF"/>
          </w:tcPr>
          <w:p w14:paraId="6D1B2889" w14:textId="77777777" w:rsidR="00970A5D" w:rsidRPr="00671799" w:rsidRDefault="00970A5D" w:rsidP="00671799">
            <w:pPr>
              <w:ind w:firstLine="7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LATAR BELAKANG dan TINJAUAN PUSTAKA</w:t>
            </w:r>
          </w:p>
        </w:tc>
      </w:tr>
      <w:tr w:rsidR="00970A5D" w:rsidRPr="00671799" w14:paraId="3B700848" w14:textId="77777777" w:rsidTr="00BF14DC">
        <w:trPr>
          <w:trHeight w:val="316"/>
        </w:trPr>
        <w:tc>
          <w:tcPr>
            <w:tcW w:w="709" w:type="dxa"/>
          </w:tcPr>
          <w:p w14:paraId="7C08BA72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904" w:type="dxa"/>
          </w:tcPr>
          <w:p w14:paraId="75E5ABBC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jelasan dan kedalaman isu/problem</w:t>
            </w:r>
          </w:p>
          <w:p w14:paraId="06FA431C" w14:textId="77777777" w:rsidR="00970A5D" w:rsidRPr="00671799" w:rsidRDefault="00970A5D" w:rsidP="00970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istematis</w:t>
            </w:r>
          </w:p>
          <w:p w14:paraId="49ED4DBB" w14:textId="77777777" w:rsidR="00970A5D" w:rsidRPr="00671799" w:rsidRDefault="00970A5D" w:rsidP="00970A5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suai dengan judul penelitian</w:t>
            </w:r>
          </w:p>
        </w:tc>
        <w:tc>
          <w:tcPr>
            <w:tcW w:w="1560" w:type="dxa"/>
          </w:tcPr>
          <w:p w14:paraId="2FCBE07E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6313637D" w14:textId="77777777" w:rsidTr="00BF14DC">
        <w:trPr>
          <w:trHeight w:val="316"/>
        </w:trPr>
        <w:tc>
          <w:tcPr>
            <w:tcW w:w="709" w:type="dxa"/>
          </w:tcPr>
          <w:p w14:paraId="53FA8912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904" w:type="dxa"/>
          </w:tcPr>
          <w:p w14:paraId="4D696C5A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jelasan tujuan dan manfaat penelitian</w:t>
            </w:r>
          </w:p>
          <w:p w14:paraId="606E995A" w14:textId="77777777" w:rsidR="00970A5D" w:rsidRPr="00671799" w:rsidRDefault="00970A5D" w:rsidP="00970A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Sesuai dengan masalah yang akan diteliti</w:t>
            </w:r>
          </w:p>
        </w:tc>
        <w:tc>
          <w:tcPr>
            <w:tcW w:w="1560" w:type="dxa"/>
          </w:tcPr>
          <w:p w14:paraId="0DFDF7AD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7B41B56B" w14:textId="77777777" w:rsidTr="00BF14DC">
        <w:tc>
          <w:tcPr>
            <w:tcW w:w="709" w:type="dxa"/>
          </w:tcPr>
          <w:p w14:paraId="79DCA2B9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.</w:t>
            </w:r>
          </w:p>
        </w:tc>
        <w:tc>
          <w:tcPr>
            <w:tcW w:w="7904" w:type="dxa"/>
          </w:tcPr>
          <w:p w14:paraId="205B9E20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Integrasi  ayat Al Quran atau hadist dengan topik penelitian </w:t>
            </w:r>
          </w:p>
        </w:tc>
        <w:tc>
          <w:tcPr>
            <w:tcW w:w="1560" w:type="dxa"/>
          </w:tcPr>
          <w:p w14:paraId="75CE0278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4BF52594" w14:textId="77777777" w:rsidTr="00BF14DC">
        <w:tc>
          <w:tcPr>
            <w:tcW w:w="709" w:type="dxa"/>
          </w:tcPr>
          <w:p w14:paraId="22D9C594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. </w:t>
            </w:r>
          </w:p>
        </w:tc>
        <w:tc>
          <w:tcPr>
            <w:tcW w:w="7904" w:type="dxa"/>
          </w:tcPr>
          <w:p w14:paraId="177D9469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71799">
              <w:rPr>
                <w:rFonts w:ascii="Times New Roman" w:hAnsi="Times New Roman"/>
                <w:sz w:val="24"/>
                <w:szCs w:val="24"/>
              </w:rPr>
              <w:t>Keaslian</w:t>
            </w:r>
            <w:proofErr w:type="spellEnd"/>
            <w:r w:rsidRPr="006717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7B34B39" w14:textId="77777777" w:rsidR="00970A5D" w:rsidRPr="00671799" w:rsidRDefault="00970A5D" w:rsidP="00970A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elitian sebelumnya relevan</w:t>
            </w:r>
          </w:p>
          <w:p w14:paraId="4459A3B2" w14:textId="77777777" w:rsidR="00970A5D" w:rsidRPr="00671799" w:rsidRDefault="00970A5D" w:rsidP="00970A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erbedaan dan  persamaan dituliskan dengan jelas </w:t>
            </w:r>
          </w:p>
        </w:tc>
        <w:tc>
          <w:tcPr>
            <w:tcW w:w="1560" w:type="dxa"/>
          </w:tcPr>
          <w:p w14:paraId="3DE9C346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0CCE8B12" w14:textId="77777777" w:rsidTr="00BF14DC">
        <w:tc>
          <w:tcPr>
            <w:tcW w:w="709" w:type="dxa"/>
          </w:tcPr>
          <w:p w14:paraId="16AF6DBE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.</w:t>
            </w:r>
          </w:p>
        </w:tc>
        <w:tc>
          <w:tcPr>
            <w:tcW w:w="7904" w:type="dxa"/>
          </w:tcPr>
          <w:p w14:paraId="6311D6BB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671799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6717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  <w:p w14:paraId="3E67B36D" w14:textId="77777777" w:rsidR="00970A5D" w:rsidRPr="00671799" w:rsidRDefault="00970A5D" w:rsidP="00970A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kepustaka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bermanfaat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hubungannya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  <w:p w14:paraId="2B5B413A" w14:textId="77777777" w:rsidR="00970A5D" w:rsidRPr="00671799" w:rsidRDefault="00970A5D" w:rsidP="00970A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sz w:val="24"/>
                <w:szCs w:val="24"/>
                <w:lang w:val="id-ID"/>
              </w:rPr>
              <w:t>Merujuk minimal 2 artikel terbaru,  sumber pustaka relevan, up to date, penulisan sitasi benar</w:t>
            </w:r>
          </w:p>
        </w:tc>
        <w:tc>
          <w:tcPr>
            <w:tcW w:w="1560" w:type="dxa"/>
          </w:tcPr>
          <w:p w14:paraId="66E225BC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6F0F3942" w14:textId="77777777" w:rsidTr="00BF14DC">
        <w:tc>
          <w:tcPr>
            <w:tcW w:w="709" w:type="dxa"/>
          </w:tcPr>
          <w:p w14:paraId="6AB9E8FC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.</w:t>
            </w:r>
          </w:p>
        </w:tc>
        <w:tc>
          <w:tcPr>
            <w:tcW w:w="7904" w:type="dxa"/>
          </w:tcPr>
          <w:p w14:paraId="792BF544" w14:textId="2544FFD9" w:rsidR="00970A5D" w:rsidRPr="00671799" w:rsidRDefault="00671799" w:rsidP="00BF14DC">
            <w:pPr>
              <w:tabs>
                <w:tab w:val="left" w:pos="567"/>
              </w:tabs>
              <w:ind w:firstLine="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67179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rangka Teor</w:t>
            </w:r>
            <w:proofErr w:type="spellStart"/>
            <w:r w:rsidRPr="00671799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</w:p>
          <w:p w14:paraId="266D3D39" w14:textId="77777777" w:rsidR="00970A5D" w:rsidRPr="00671799" w:rsidRDefault="00970A5D" w:rsidP="00970A5D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Kerangka teori merangkum tinjauan pustaka</w:t>
            </w:r>
          </w:p>
        </w:tc>
        <w:tc>
          <w:tcPr>
            <w:tcW w:w="1560" w:type="dxa"/>
          </w:tcPr>
          <w:p w14:paraId="47D26F93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0F00AD57" w14:textId="77777777" w:rsidTr="00BF14DC">
        <w:tc>
          <w:tcPr>
            <w:tcW w:w="709" w:type="dxa"/>
          </w:tcPr>
          <w:p w14:paraId="36149788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7904" w:type="dxa"/>
          </w:tcPr>
          <w:p w14:paraId="4F060E4D" w14:textId="288C919C" w:rsidR="00970A5D" w:rsidRPr="00671799" w:rsidRDefault="00671799" w:rsidP="00BF14DC">
            <w:pPr>
              <w:tabs>
                <w:tab w:val="left" w:pos="567"/>
              </w:tabs>
              <w:ind w:firstLine="18"/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Kerangka Konsep</w:t>
            </w:r>
          </w:p>
          <w:p w14:paraId="365F8E45" w14:textId="77777777" w:rsidR="00970A5D" w:rsidRPr="00671799" w:rsidRDefault="00970A5D" w:rsidP="00970A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71799">
              <w:rPr>
                <w:rFonts w:ascii="Times New Roman" w:hAnsi="Times New Roman"/>
                <w:sz w:val="24"/>
                <w:szCs w:val="24"/>
                <w:lang w:val="id-ID"/>
              </w:rPr>
              <w:t>Kerangka konsep jelas sehingga dapat digunakan sebagai landasan berfikir</w:t>
            </w:r>
          </w:p>
        </w:tc>
        <w:tc>
          <w:tcPr>
            <w:tcW w:w="1560" w:type="dxa"/>
          </w:tcPr>
          <w:p w14:paraId="0AE1AEEF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0A13C37B" w14:textId="77777777" w:rsidTr="00BF14DC">
        <w:tc>
          <w:tcPr>
            <w:tcW w:w="709" w:type="dxa"/>
          </w:tcPr>
          <w:p w14:paraId="2806A405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7904" w:type="dxa"/>
          </w:tcPr>
          <w:p w14:paraId="21CF1D40" w14:textId="2222B75A" w:rsidR="00970A5D" w:rsidRPr="00671799" w:rsidRDefault="00671799" w:rsidP="00BF14DC">
            <w:pPr>
              <w:tabs>
                <w:tab w:val="left" w:pos="567"/>
              </w:tabs>
              <w:ind w:firstLine="18"/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val="en-GB"/>
              </w:rPr>
            </w:pPr>
            <w:proofErr w:type="spellStart"/>
            <w:r w:rsidRPr="00671799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ipotesis</w:t>
            </w:r>
            <w:proofErr w:type="spellEnd"/>
          </w:p>
          <w:p w14:paraId="21A1D407" w14:textId="3C8EFC7E" w:rsidR="00970A5D" w:rsidRPr="00671799" w:rsidRDefault="00671799" w:rsidP="00970A5D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val="id-ID"/>
              </w:rPr>
            </w:pP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Menguraik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Jawab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Sementara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Permasalah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Diteliti</w:t>
            </w:r>
            <w:proofErr w:type="spellEnd"/>
          </w:p>
        </w:tc>
        <w:tc>
          <w:tcPr>
            <w:tcW w:w="1560" w:type="dxa"/>
          </w:tcPr>
          <w:p w14:paraId="584FD7B9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10655D07" w14:textId="77777777" w:rsidTr="00BF14DC">
        <w:tc>
          <w:tcPr>
            <w:tcW w:w="10173" w:type="dxa"/>
            <w:gridSpan w:val="3"/>
            <w:shd w:val="clear" w:color="auto" w:fill="BFBFBF" w:themeFill="background1" w:themeFillShade="BF"/>
          </w:tcPr>
          <w:p w14:paraId="333EEF0C" w14:textId="77777777" w:rsidR="00970A5D" w:rsidRPr="00671799" w:rsidRDefault="00970A5D" w:rsidP="00671799">
            <w:pPr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TODE PENELITIAN</w:t>
            </w:r>
          </w:p>
        </w:tc>
      </w:tr>
      <w:tr w:rsidR="00970A5D" w:rsidRPr="00671799" w14:paraId="22937398" w14:textId="77777777" w:rsidTr="00BF14DC">
        <w:tc>
          <w:tcPr>
            <w:tcW w:w="709" w:type="dxa"/>
          </w:tcPr>
          <w:p w14:paraId="1BAE9BD4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7904" w:type="dxa"/>
          </w:tcPr>
          <w:p w14:paraId="149CD608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1799">
              <w:rPr>
                <w:rFonts w:ascii="Times New Roman" w:hAnsi="Times New Roman"/>
                <w:sz w:val="24"/>
                <w:szCs w:val="24"/>
                <w:lang w:val="id-ID"/>
              </w:rPr>
              <w:t>Ketepatan desain penelitian, subjek penelitian, pengambilan data dan etika penelitian</w:t>
            </w:r>
          </w:p>
        </w:tc>
        <w:tc>
          <w:tcPr>
            <w:tcW w:w="1560" w:type="dxa"/>
          </w:tcPr>
          <w:p w14:paraId="5FCBA55B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63688183" w14:textId="77777777" w:rsidTr="00BF14DC">
        <w:tc>
          <w:tcPr>
            <w:tcW w:w="709" w:type="dxa"/>
          </w:tcPr>
          <w:p w14:paraId="0DC65867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904" w:type="dxa"/>
          </w:tcPr>
          <w:p w14:paraId="0D3A1427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1799">
              <w:rPr>
                <w:rFonts w:ascii="Times New Roman" w:hAnsi="Times New Roman"/>
                <w:sz w:val="24"/>
                <w:szCs w:val="24"/>
                <w:lang w:val="sv-SE"/>
              </w:rPr>
              <w:t>Menguraikan variabel penelitian dan definisi operasional</w:t>
            </w:r>
          </w:p>
        </w:tc>
        <w:tc>
          <w:tcPr>
            <w:tcW w:w="1560" w:type="dxa"/>
          </w:tcPr>
          <w:p w14:paraId="0823E082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19FE421D" w14:textId="77777777" w:rsidTr="00BF14DC">
        <w:tc>
          <w:tcPr>
            <w:tcW w:w="709" w:type="dxa"/>
          </w:tcPr>
          <w:p w14:paraId="3B3D77D3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904" w:type="dxa"/>
          </w:tcPr>
          <w:p w14:paraId="402AAF72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Menuliskan alat dan bahan penelitian </w:t>
            </w:r>
          </w:p>
          <w:p w14:paraId="4099816E" w14:textId="77777777" w:rsidR="00970A5D" w:rsidRPr="00671799" w:rsidRDefault="00970A5D" w:rsidP="00970A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sz w:val="24"/>
                <w:szCs w:val="24"/>
                <w:lang w:val="id-ID"/>
              </w:rPr>
              <w:t>termasuk penjelasan draft kuesioner jika menggunakan kuesioner.</w:t>
            </w:r>
          </w:p>
        </w:tc>
        <w:tc>
          <w:tcPr>
            <w:tcW w:w="1560" w:type="dxa"/>
          </w:tcPr>
          <w:p w14:paraId="5C072AB5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62864EE4" w14:textId="77777777" w:rsidTr="00BF14DC">
        <w:tc>
          <w:tcPr>
            <w:tcW w:w="709" w:type="dxa"/>
          </w:tcPr>
          <w:p w14:paraId="4A3B1CA4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904" w:type="dxa"/>
          </w:tcPr>
          <w:p w14:paraId="58C68BB4" w14:textId="77777777" w:rsidR="00970A5D" w:rsidRPr="00671799" w:rsidRDefault="00970A5D" w:rsidP="00BF14DC">
            <w:pPr>
              <w:ind w:hanging="37"/>
              <w:jc w:val="both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Menjelaskan cara pengumpulan data</w:t>
            </w:r>
          </w:p>
        </w:tc>
        <w:tc>
          <w:tcPr>
            <w:tcW w:w="1560" w:type="dxa"/>
          </w:tcPr>
          <w:p w14:paraId="53EA6735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30A0976E" w14:textId="77777777" w:rsidTr="00BF14DC">
        <w:tc>
          <w:tcPr>
            <w:tcW w:w="709" w:type="dxa"/>
          </w:tcPr>
          <w:p w14:paraId="558D7D95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7904" w:type="dxa"/>
          </w:tcPr>
          <w:p w14:paraId="3017A787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671799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671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79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eknik dan cara </w:t>
            </w:r>
            <w:proofErr w:type="spellStart"/>
            <w:r w:rsidRPr="00671799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671799"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60" w:type="dxa"/>
          </w:tcPr>
          <w:p w14:paraId="1682BD30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352E43B7" w14:textId="77777777" w:rsidTr="00BF14DC">
        <w:tc>
          <w:tcPr>
            <w:tcW w:w="10173" w:type="dxa"/>
            <w:gridSpan w:val="3"/>
            <w:shd w:val="clear" w:color="auto" w:fill="BFBFBF" w:themeFill="background1" w:themeFillShade="BF"/>
          </w:tcPr>
          <w:p w14:paraId="1BDE2B42" w14:textId="77777777" w:rsidR="00970A5D" w:rsidRPr="00671799" w:rsidRDefault="00970A5D" w:rsidP="00BF14D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SISTEMATIKA PENULISAN</w:t>
            </w:r>
          </w:p>
        </w:tc>
      </w:tr>
      <w:tr w:rsidR="00970A5D" w:rsidRPr="00671799" w14:paraId="3D3174EA" w14:textId="77777777" w:rsidTr="00BF14DC">
        <w:tc>
          <w:tcPr>
            <w:tcW w:w="709" w:type="dxa"/>
          </w:tcPr>
          <w:p w14:paraId="4AE89AEC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7904" w:type="dxa"/>
          </w:tcPr>
          <w:p w14:paraId="588C2899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ola penulisan </w:t>
            </w:r>
          </w:p>
          <w:p w14:paraId="13FE5FC2" w14:textId="77777777" w:rsidR="00970A5D" w:rsidRPr="00671799" w:rsidRDefault="00970A5D" w:rsidP="00970A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ada kesinambungan antar alinea</w:t>
            </w:r>
          </w:p>
          <w:p w14:paraId="20AC57B7" w14:textId="77777777" w:rsidR="00970A5D" w:rsidRPr="00671799" w:rsidRDefault="00970A5D" w:rsidP="00970A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tidak dijumpai  pengulangan  </w:t>
            </w:r>
          </w:p>
        </w:tc>
        <w:tc>
          <w:tcPr>
            <w:tcW w:w="1560" w:type="dxa"/>
          </w:tcPr>
          <w:p w14:paraId="0EADD0D7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970A5D" w:rsidRPr="00671799" w14:paraId="65A84680" w14:textId="77777777" w:rsidTr="00BF14DC">
        <w:tc>
          <w:tcPr>
            <w:tcW w:w="709" w:type="dxa"/>
          </w:tcPr>
          <w:p w14:paraId="2D5F0050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904" w:type="dxa"/>
          </w:tcPr>
          <w:p w14:paraId="309BC598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omoran, penulisan halaman dan penulisan heading dan sub-heading</w:t>
            </w:r>
          </w:p>
        </w:tc>
        <w:tc>
          <w:tcPr>
            <w:tcW w:w="1560" w:type="dxa"/>
          </w:tcPr>
          <w:p w14:paraId="62F82B76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970A5D" w:rsidRPr="00671799" w14:paraId="33F05121" w14:textId="77777777" w:rsidTr="00BF14DC">
        <w:tc>
          <w:tcPr>
            <w:tcW w:w="709" w:type="dxa"/>
          </w:tcPr>
          <w:p w14:paraId="03A58747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904" w:type="dxa"/>
          </w:tcPr>
          <w:p w14:paraId="00435C0E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Ketepatan penulisan rujukan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dan 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daftar pustaka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717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arvard style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332F2D79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970A5D" w:rsidRPr="00671799" w14:paraId="0D9A8B19" w14:textId="77777777" w:rsidTr="00BF14DC">
        <w:tc>
          <w:tcPr>
            <w:tcW w:w="709" w:type="dxa"/>
          </w:tcPr>
          <w:p w14:paraId="25651C82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904" w:type="dxa"/>
          </w:tcPr>
          <w:p w14:paraId="33035F93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enggunaan Bahasa Indonesia yang baik dan benar </w:t>
            </w:r>
          </w:p>
        </w:tc>
        <w:tc>
          <w:tcPr>
            <w:tcW w:w="1560" w:type="dxa"/>
          </w:tcPr>
          <w:p w14:paraId="237654A9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970A5D" w:rsidRPr="00671799" w14:paraId="5EE676A2" w14:textId="77777777" w:rsidTr="00BF14DC">
        <w:tc>
          <w:tcPr>
            <w:tcW w:w="10173" w:type="dxa"/>
            <w:gridSpan w:val="3"/>
            <w:shd w:val="clear" w:color="auto" w:fill="BFBFBF" w:themeFill="background1" w:themeFillShade="BF"/>
          </w:tcPr>
          <w:p w14:paraId="7CD6FE4B" w14:textId="77777777" w:rsidR="00970A5D" w:rsidRPr="00671799" w:rsidRDefault="00970A5D" w:rsidP="00BF14DC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PRESENTASI DAN DISKUSI</w:t>
            </w:r>
          </w:p>
        </w:tc>
      </w:tr>
      <w:tr w:rsidR="00970A5D" w:rsidRPr="00671799" w14:paraId="5BD9087C" w14:textId="77777777" w:rsidTr="00BF14DC">
        <w:tc>
          <w:tcPr>
            <w:tcW w:w="709" w:type="dxa"/>
          </w:tcPr>
          <w:p w14:paraId="4A621A90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7904" w:type="dxa"/>
          </w:tcPr>
          <w:p w14:paraId="30A1EDDD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ower Point representatif , komposisi huruf dan warna seimbang</w:t>
            </w:r>
          </w:p>
        </w:tc>
        <w:tc>
          <w:tcPr>
            <w:tcW w:w="1560" w:type="dxa"/>
          </w:tcPr>
          <w:p w14:paraId="4F2F122C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35EE5F93" w14:textId="77777777" w:rsidTr="00BF14DC">
        <w:tc>
          <w:tcPr>
            <w:tcW w:w="709" w:type="dxa"/>
          </w:tcPr>
          <w:p w14:paraId="30276978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904" w:type="dxa"/>
          </w:tcPr>
          <w:p w14:paraId="7305F410" w14:textId="77777777" w:rsidR="00970A5D" w:rsidRPr="00671799" w:rsidRDefault="00970A5D" w:rsidP="00BF14DC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enyajian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presentasi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 :  </w:t>
            </w:r>
          </w:p>
          <w:p w14:paraId="4670F0FD" w14:textId="77777777" w:rsidR="00970A5D" w:rsidRPr="00671799" w:rsidRDefault="00970A5D" w:rsidP="00970A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menghadap ke audiens, </w:t>
            </w:r>
          </w:p>
          <w:p w14:paraId="75D9F864" w14:textId="77777777" w:rsidR="00970A5D" w:rsidRPr="00671799" w:rsidRDefault="00970A5D" w:rsidP="00970A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ada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kontak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mata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audiens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61B1667" w14:textId="77777777" w:rsidR="00970A5D" w:rsidRPr="00671799" w:rsidRDefault="00970A5D" w:rsidP="00970A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ahasa yang mudah di mengerti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183753D9" w14:textId="77777777" w:rsidR="00970A5D" w:rsidRPr="00671799" w:rsidRDefault="00970A5D" w:rsidP="00970A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olume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suara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D986AED" w14:textId="77777777" w:rsidR="00970A5D" w:rsidRPr="00671799" w:rsidRDefault="00970A5D" w:rsidP="00970A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enguasai materi presentasi</w:t>
            </w: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, </w:t>
            </w:r>
          </w:p>
          <w:p w14:paraId="7B4AB752" w14:textId="77777777" w:rsidR="00970A5D" w:rsidRPr="00671799" w:rsidRDefault="00970A5D" w:rsidP="00970A5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Ketepatan</w:t>
            </w:r>
            <w:proofErr w:type="spellEnd"/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71799">
              <w:rPr>
                <w:rFonts w:ascii="Times New Roman" w:hAnsi="Times New Roman"/>
                <w:color w:val="000000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560" w:type="dxa"/>
          </w:tcPr>
          <w:p w14:paraId="7C67D1F3" w14:textId="77777777" w:rsidR="00970A5D" w:rsidRPr="00671799" w:rsidRDefault="00970A5D" w:rsidP="00BF14DC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970A5D" w:rsidRPr="00671799" w14:paraId="1123632C" w14:textId="77777777" w:rsidTr="00BF14DC">
        <w:tc>
          <w:tcPr>
            <w:tcW w:w="709" w:type="dxa"/>
          </w:tcPr>
          <w:p w14:paraId="14D54D77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904" w:type="dxa"/>
          </w:tcPr>
          <w:p w14:paraId="56099782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ara menjawab diskusi dan ketepatan menjawab</w:t>
            </w:r>
          </w:p>
        </w:tc>
        <w:tc>
          <w:tcPr>
            <w:tcW w:w="1560" w:type="dxa"/>
          </w:tcPr>
          <w:p w14:paraId="490648CB" w14:textId="77777777" w:rsidR="00970A5D" w:rsidRPr="00671799" w:rsidRDefault="00970A5D" w:rsidP="00BF14DC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970A5D" w:rsidRPr="00671799" w14:paraId="53C32FDE" w14:textId="77777777" w:rsidTr="00BF14DC">
        <w:tc>
          <w:tcPr>
            <w:tcW w:w="709" w:type="dxa"/>
          </w:tcPr>
          <w:p w14:paraId="15A05725" w14:textId="77777777" w:rsidR="00970A5D" w:rsidRPr="00671799" w:rsidRDefault="00970A5D" w:rsidP="00BF14DC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7904" w:type="dxa"/>
          </w:tcPr>
          <w:p w14:paraId="433BD6D8" w14:textId="77777777" w:rsidR="00970A5D" w:rsidRPr="00671799" w:rsidRDefault="00970A5D" w:rsidP="00BF14DC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OTAL NILAI</w:t>
            </w:r>
          </w:p>
        </w:tc>
        <w:tc>
          <w:tcPr>
            <w:tcW w:w="1560" w:type="dxa"/>
          </w:tcPr>
          <w:p w14:paraId="69AE0358" w14:textId="77777777" w:rsidR="00970A5D" w:rsidRPr="00671799" w:rsidRDefault="00970A5D" w:rsidP="00BF14DC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...</w:t>
            </w:r>
          </w:p>
        </w:tc>
      </w:tr>
    </w:tbl>
    <w:p w14:paraId="02103CE1" w14:textId="77777777" w:rsidR="00970A5D" w:rsidRPr="00671799" w:rsidRDefault="00970A5D" w:rsidP="00970A5D">
      <w:pPr>
        <w:ind w:firstLine="0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14:paraId="0752BA12" w14:textId="77777777" w:rsidR="00BB3652" w:rsidRPr="00671799" w:rsidRDefault="00BB3652" w:rsidP="00877106">
      <w:pPr>
        <w:ind w:firstLine="0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14:paraId="43FC466D" w14:textId="094A6D60" w:rsidR="00970A5D" w:rsidRPr="00671799" w:rsidRDefault="00970A5D" w:rsidP="00877106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color w:val="000000"/>
          <w:sz w:val="24"/>
          <w:szCs w:val="24"/>
          <w:lang w:val="id-ID"/>
        </w:rPr>
        <w:t>Panduan Penilaian :</w:t>
      </w:r>
    </w:p>
    <w:p w14:paraId="40269067" w14:textId="7C01DF84" w:rsidR="00970A5D" w:rsidRPr="00671799" w:rsidRDefault="00970A5D" w:rsidP="00877106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Cs/>
          <w:color w:val="000000"/>
          <w:sz w:val="24"/>
          <w:szCs w:val="24"/>
          <w:lang w:val="id-ID"/>
        </w:rPr>
        <w:t>Nilai 1</w:t>
      </w:r>
      <w:r w:rsidR="00671799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 </w:t>
      </w:r>
      <w:r w:rsidRPr="00671799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: Mahasiswa 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sama sekali</w:t>
      </w:r>
      <w:r w:rsidRPr="00671799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tidak mampu</w:t>
      </w:r>
      <w:r w:rsidRPr="00671799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memenuhi kriteria sesuai buku panduan 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(tidak menuliskan dalam proposal dan tidak menjelaskan dalam seminar proposal)</w:t>
      </w:r>
    </w:p>
    <w:p w14:paraId="227E90DE" w14:textId="77777777" w:rsidR="00970A5D" w:rsidRPr="00671799" w:rsidRDefault="00970A5D" w:rsidP="00877106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Nilai 2 : Mahasiswa mampu memenuhi kriteria sesuai buku panduan, 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namun kurang lengkap</w:t>
      </w:r>
    </w:p>
    <w:p w14:paraId="6C885921" w14:textId="77777777" w:rsidR="00970A5D" w:rsidRPr="00671799" w:rsidRDefault="00970A5D" w:rsidP="00877106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Cs/>
          <w:color w:val="000000"/>
          <w:sz w:val="24"/>
          <w:szCs w:val="24"/>
          <w:lang w:val="id-ID"/>
        </w:rPr>
        <w:t>Nilai 3 :</w:t>
      </w:r>
      <w:r w:rsidRPr="00671799">
        <w:rPr>
          <w:rFonts w:ascii="Times New Roman" w:hAnsi="Times New Roman"/>
          <w:sz w:val="24"/>
          <w:szCs w:val="24"/>
        </w:rPr>
        <w:t xml:space="preserve"> </w:t>
      </w:r>
      <w:r w:rsidRPr="00671799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Mahasiswa mampu memenuhi kriteria sesuai buku panduan dengan 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lengkap</w:t>
      </w:r>
    </w:p>
    <w:p w14:paraId="45D047F1" w14:textId="77777777" w:rsidR="00877106" w:rsidRPr="00671799" w:rsidRDefault="00877106" w:rsidP="00877106">
      <w:pPr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6264B341" w14:textId="77777777" w:rsidR="00970A5D" w:rsidRPr="00671799" w:rsidRDefault="00970A5D" w:rsidP="00877106">
      <w:pPr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Kesimpulan :</w:t>
      </w:r>
    </w:p>
    <w:p w14:paraId="4C3DA220" w14:textId="77777777" w:rsidR="00970A5D" w:rsidRPr="00671799" w:rsidRDefault="00970A5D" w:rsidP="00877106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Nilai A 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 4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– 60  </w:t>
      </w:r>
    </w:p>
    <w:p w14:paraId="73817379" w14:textId="77777777" w:rsidR="00970A5D" w:rsidRPr="00671799" w:rsidRDefault="00970A5D" w:rsidP="00877106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Nilai AB 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 4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- 4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</w:t>
      </w:r>
    </w:p>
    <w:p w14:paraId="4837DE98" w14:textId="77777777" w:rsidR="00970A5D" w:rsidRPr="00671799" w:rsidRDefault="00970A5D" w:rsidP="00877106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Nilai B 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ab/>
        <w:t>: 3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– 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40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 </w:t>
      </w:r>
    </w:p>
    <w:p w14:paraId="22634DF4" w14:textId="77777777" w:rsidR="00970A5D" w:rsidRPr="00671799" w:rsidRDefault="00970A5D" w:rsidP="00877106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Nilai BC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ab/>
        <w:t>: 30 - 35</w:t>
      </w:r>
    </w:p>
    <w:p w14:paraId="56B25039" w14:textId="77777777" w:rsidR="00970A5D" w:rsidRPr="00671799" w:rsidRDefault="00970A5D" w:rsidP="00877106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 xml:space="preserve">Nilai BC lulus </w:t>
      </w:r>
      <w:proofErr w:type="spellStart"/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dengan</w:t>
      </w:r>
      <w:proofErr w:type="spellEnd"/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 xml:space="preserve"> saran </w:t>
      </w:r>
      <w:proofErr w:type="spellStart"/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revisi</w:t>
      </w:r>
      <w:proofErr w:type="spellEnd"/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untuk</w:t>
      </w:r>
      <w:proofErr w:type="spellEnd"/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>menjadi</w:t>
      </w:r>
      <w:proofErr w:type="spellEnd"/>
      <w:r w:rsidRPr="00671799">
        <w:rPr>
          <w:rFonts w:ascii="Times New Roman" w:hAnsi="Times New Roman"/>
          <w:b/>
          <w:bCs/>
          <w:color w:val="000000"/>
          <w:sz w:val="24"/>
          <w:szCs w:val="24"/>
        </w:rPr>
        <w:t xml:space="preserve"> B</w: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(maksimal waktu revisi 1 minggu)</w:t>
      </w:r>
    </w:p>
    <w:p w14:paraId="11BC7898" w14:textId="28091D22" w:rsidR="00970A5D" w:rsidRDefault="00970A5D" w:rsidP="00970A5D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00AF6384" w14:textId="63898156" w:rsidR="00257430" w:rsidRDefault="00257430" w:rsidP="00970A5D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2D33BDE6" w14:textId="77777777" w:rsidR="00257430" w:rsidRPr="00671799" w:rsidRDefault="00257430" w:rsidP="00970A5D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066B298D" w14:textId="77777777" w:rsidR="00970A5D" w:rsidRPr="00671799" w:rsidRDefault="00970A5D" w:rsidP="00970A5D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5825C0E4" w14:textId="77777777" w:rsidR="00970A5D" w:rsidRPr="00671799" w:rsidRDefault="00970A5D" w:rsidP="00257430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14:paraId="3B65CD49" w14:textId="77777777" w:rsidR="00970A5D" w:rsidRPr="00671799" w:rsidRDefault="00970A5D" w:rsidP="00257430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Dosen Pembimbing/ Dosen penguji</w:t>
      </w: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**</w:t>
      </w:r>
    </w:p>
    <w:p w14:paraId="4B8136EC" w14:textId="77777777" w:rsidR="00970A5D" w:rsidRPr="00671799" w:rsidRDefault="00970A5D" w:rsidP="00257430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3724C790" w14:textId="77777777" w:rsidR="00970A5D" w:rsidRPr="00671799" w:rsidRDefault="00970A5D" w:rsidP="00257430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1908B243" w14:textId="77777777" w:rsidR="00970A5D" w:rsidRPr="00671799" w:rsidRDefault="00970A5D" w:rsidP="00257430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7DAB6ABC" w14:textId="77777777" w:rsidR="00970A5D" w:rsidRPr="00671799" w:rsidRDefault="00970A5D" w:rsidP="00257430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</w:p>
    <w:p w14:paraId="342AA98E" w14:textId="77777777" w:rsidR="00970A5D" w:rsidRPr="00671799" w:rsidRDefault="00970A5D" w:rsidP="00257430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3B77EC8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1187A277" w14:textId="3508F6F3" w:rsidR="00970A5D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33F68C50" w14:textId="1471B035" w:rsidR="00257430" w:rsidRDefault="00257430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8819E3E" w14:textId="77777777" w:rsidR="00257430" w:rsidRPr="00671799" w:rsidRDefault="00257430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1B70609C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**Coret yang tidak perlu</w:t>
      </w:r>
    </w:p>
    <w:p w14:paraId="7849190C" w14:textId="4FA0AB2E" w:rsidR="00970A5D" w:rsidRPr="00257430" w:rsidRDefault="00970A5D" w:rsidP="00970A5D">
      <w:pPr>
        <w:ind w:firstLine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color w:val="000000"/>
          <w:sz w:val="24"/>
          <w:szCs w:val="24"/>
          <w:lang w:val="id-ID"/>
        </w:rPr>
        <w:t>Keterangan :</w:t>
      </w:r>
    </w:p>
    <w:p w14:paraId="2752CB76" w14:textId="77777777" w:rsidR="00970A5D" w:rsidRPr="00671799" w:rsidRDefault="00970A5D" w:rsidP="00257430">
      <w:pPr>
        <w:ind w:firstLine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color w:val="000000"/>
          <w:sz w:val="24"/>
          <w:szCs w:val="24"/>
          <w:lang w:val="id-ID"/>
        </w:rPr>
        <w:t>A : Dosen Pembimbing</w:t>
      </w:r>
    </w:p>
    <w:p w14:paraId="2E542923" w14:textId="77777777" w:rsidR="00970A5D" w:rsidRPr="00671799" w:rsidRDefault="00970A5D" w:rsidP="00257430">
      <w:pPr>
        <w:ind w:firstLine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color w:val="000000"/>
          <w:sz w:val="24"/>
          <w:szCs w:val="24"/>
          <w:lang w:val="id-ID"/>
        </w:rPr>
        <w:t>B : Dosen Penguji</w:t>
      </w:r>
    </w:p>
    <w:p w14:paraId="6DBAF130" w14:textId="77777777" w:rsidR="00970A5D" w:rsidRPr="00671799" w:rsidRDefault="00970A5D" w:rsidP="00970A5D">
      <w:pPr>
        <w:jc w:val="right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37C3B799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A67377B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14C84DCA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35D0BA2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3942A1C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62028FF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AD19AA5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626AE3E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4F75592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3F9A7BBC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489AFE5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12D9A70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D8AA802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B5C2F17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A876172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6B20EF6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7F49DD9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E588DA8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63F61BD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895654D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465C2C6A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920B87F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752BFBE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1C92D389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47C9FDBE" w14:textId="77777777" w:rsidR="00FD679D" w:rsidRPr="00671799" w:rsidRDefault="00FD679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B184D19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E528136" w14:textId="77777777" w:rsidR="00FD679D" w:rsidRPr="00671799" w:rsidRDefault="00FD679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1E33D940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46221D8E" w14:textId="77777777" w:rsidR="00877106" w:rsidRPr="00671799" w:rsidRDefault="00877106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25D497FF" w14:textId="77777777" w:rsidR="00877106" w:rsidRPr="00671799" w:rsidRDefault="00877106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7D7C915" w14:textId="77777777" w:rsidR="00877106" w:rsidRPr="00671799" w:rsidRDefault="00877106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C4A145A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tblInd w:w="1054" w:type="dxa"/>
        <w:tblLook w:val="04A0" w:firstRow="1" w:lastRow="0" w:firstColumn="1" w:lastColumn="0" w:noHBand="0" w:noVBand="1"/>
      </w:tblPr>
      <w:tblGrid>
        <w:gridCol w:w="1634"/>
        <w:gridCol w:w="6502"/>
      </w:tblGrid>
      <w:tr w:rsidR="00970A5D" w:rsidRPr="00671799" w14:paraId="17186A4F" w14:textId="77777777" w:rsidTr="00BF14DC">
        <w:tc>
          <w:tcPr>
            <w:tcW w:w="1634" w:type="dxa"/>
          </w:tcPr>
          <w:p w14:paraId="20FBA5DA" w14:textId="77777777" w:rsidR="00970A5D" w:rsidRPr="00671799" w:rsidRDefault="00970A5D" w:rsidP="00FD679D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14:paraId="711657E9" w14:textId="77777777" w:rsidR="00FD679D" w:rsidRPr="00671799" w:rsidRDefault="00FD679D" w:rsidP="00FD679D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id-ID" w:eastAsia="id-ID" w:bidi="ar-SA"/>
              </w:rPr>
              <w:drawing>
                <wp:inline distT="0" distB="0" distL="0" distR="0" wp14:anchorId="1A9FFF33" wp14:editId="070E00A0">
                  <wp:extent cx="838899" cy="721453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21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14:paraId="01377CEF" w14:textId="77777777" w:rsidR="00970A5D" w:rsidRPr="00671799" w:rsidRDefault="00970A5D" w:rsidP="00BF14D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  <w:p w14:paraId="48C096E5" w14:textId="77777777" w:rsidR="00970A5D" w:rsidRPr="00671799" w:rsidRDefault="00970A5D" w:rsidP="00BF14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BERITA ACARA</w:t>
            </w:r>
          </w:p>
          <w:p w14:paraId="1F69A044" w14:textId="77777777" w:rsidR="00970A5D" w:rsidRPr="00671799" w:rsidRDefault="00970A5D" w:rsidP="00BF14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SEMINAR PROPOSAL</w:t>
            </w:r>
            <w:r w:rsidRPr="00671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KARYA TULIS ILMIAH  </w:t>
            </w:r>
            <w:r w:rsidRPr="00671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PSPD</w:t>
            </w:r>
            <w:r w:rsidRPr="006717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FKIK UMY</w:t>
            </w:r>
          </w:p>
          <w:p w14:paraId="3236242D" w14:textId="77777777" w:rsidR="00970A5D" w:rsidRPr="00671799" w:rsidRDefault="00970A5D" w:rsidP="00BF14DC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fi-FI"/>
              </w:rPr>
            </w:pPr>
            <w:r w:rsidRPr="00671799">
              <w:rPr>
                <w:rFonts w:ascii="Times New Roman" w:hAnsi="Times New Roman"/>
                <w:bCs/>
                <w:color w:val="000000"/>
                <w:sz w:val="24"/>
                <w:szCs w:val="24"/>
                <w:lang w:val="fi-FI"/>
              </w:rPr>
              <w:t>Jl.Lingkar Barat, Tamantirto, Kasihan Bantul, Yogyakarta,55183</w:t>
            </w:r>
          </w:p>
          <w:p w14:paraId="62169329" w14:textId="77777777" w:rsidR="00970A5D" w:rsidRPr="00671799" w:rsidRDefault="00970A5D" w:rsidP="00BF14D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1EB30715" w14:textId="77777777" w:rsidR="00970A5D" w:rsidRPr="00671799" w:rsidRDefault="00970A5D" w:rsidP="00970A5D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552374D0" w14:textId="0313227B" w:rsidR="00970A5D" w:rsidRDefault="00257430" w:rsidP="00970A5D">
      <w:pPr>
        <w:ind w:left="426" w:hanging="66"/>
        <w:rPr>
          <w:rFonts w:ascii="Times New Roman" w:hAnsi="Times New Roman"/>
          <w:bCs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  </w:t>
      </w:r>
      <w:r w:rsidR="00970A5D" w:rsidRPr="00671799"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Pada hari ................... tanggal ..................  di ruang ...................telah dilakukan presentasi proposal penelitian  mahasiswa sebagai berikut : </w:t>
      </w:r>
    </w:p>
    <w:p w14:paraId="1C088F64" w14:textId="0F71BE9B" w:rsidR="00257430" w:rsidRDefault="00257430" w:rsidP="00970A5D">
      <w:pPr>
        <w:ind w:left="426" w:hanging="66"/>
        <w:rPr>
          <w:rFonts w:ascii="Times New Roman" w:hAnsi="Times New Roman"/>
          <w:bCs/>
          <w:color w:val="000000"/>
          <w:sz w:val="24"/>
          <w:szCs w:val="24"/>
          <w:lang w:val="fi-FI"/>
        </w:rPr>
      </w:pPr>
    </w:p>
    <w:p w14:paraId="19A9FA88" w14:textId="77777777" w:rsidR="00257430" w:rsidRPr="00671799" w:rsidRDefault="00257430" w:rsidP="00970A5D">
      <w:pPr>
        <w:ind w:left="426" w:hanging="66"/>
        <w:rPr>
          <w:rFonts w:ascii="Times New Roman" w:hAnsi="Times New Roman"/>
          <w:bCs/>
          <w:color w:val="000000"/>
          <w:sz w:val="24"/>
          <w:szCs w:val="24"/>
          <w:lang w:val="fi-FI"/>
        </w:rPr>
      </w:pP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3"/>
        <w:gridCol w:w="6237"/>
      </w:tblGrid>
      <w:tr w:rsidR="00257430" w14:paraId="5D8C4325" w14:textId="77777777" w:rsidTr="00257430">
        <w:tc>
          <w:tcPr>
            <w:tcW w:w="2693" w:type="dxa"/>
          </w:tcPr>
          <w:p w14:paraId="499EE0DE" w14:textId="77777777" w:rsidR="00257430" w:rsidRDefault="00257430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Nama Mahasiswa</w:t>
            </w:r>
          </w:p>
        </w:tc>
        <w:tc>
          <w:tcPr>
            <w:tcW w:w="283" w:type="dxa"/>
          </w:tcPr>
          <w:p w14:paraId="6F258A19" w14:textId="77777777" w:rsidR="00257430" w:rsidRPr="00BB3652" w:rsidRDefault="00257430" w:rsidP="00382C7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id-ID" w:eastAsia="id-ID" w:bidi="ar-SA"/>
              </w:rPr>
            </w:pP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:</w:t>
            </w:r>
          </w:p>
        </w:tc>
        <w:tc>
          <w:tcPr>
            <w:tcW w:w="6237" w:type="dxa"/>
          </w:tcPr>
          <w:p w14:paraId="0E2FDF0A" w14:textId="77777777" w:rsidR="00257430" w:rsidRDefault="00257430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57430" w14:paraId="5C6421C3" w14:textId="77777777" w:rsidTr="00257430">
        <w:tc>
          <w:tcPr>
            <w:tcW w:w="2693" w:type="dxa"/>
          </w:tcPr>
          <w:p w14:paraId="68F8CB57" w14:textId="77777777" w:rsidR="00257430" w:rsidRDefault="00257430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NIM    </w:t>
            </w:r>
          </w:p>
        </w:tc>
        <w:tc>
          <w:tcPr>
            <w:tcW w:w="283" w:type="dxa"/>
          </w:tcPr>
          <w:p w14:paraId="2B9DADD6" w14:textId="77777777" w:rsidR="00257430" w:rsidRPr="00BB3652" w:rsidRDefault="00257430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5B22AD6D" w14:textId="77777777" w:rsidR="00257430" w:rsidRDefault="00257430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57430" w14:paraId="53C09CDB" w14:textId="77777777" w:rsidTr="00257430">
        <w:tc>
          <w:tcPr>
            <w:tcW w:w="2693" w:type="dxa"/>
          </w:tcPr>
          <w:p w14:paraId="087016A7" w14:textId="77777777" w:rsidR="00257430" w:rsidRDefault="00257430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Judul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Proposal </w:t>
            </w:r>
            <w:r w:rsidRPr="00B62975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 xml:space="preserve">KTI            </w:t>
            </w:r>
          </w:p>
        </w:tc>
        <w:tc>
          <w:tcPr>
            <w:tcW w:w="283" w:type="dxa"/>
          </w:tcPr>
          <w:p w14:paraId="4F21ABDB" w14:textId="77777777" w:rsidR="00257430" w:rsidRPr="00BB3652" w:rsidRDefault="00257430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237" w:type="dxa"/>
          </w:tcPr>
          <w:p w14:paraId="59CACA52" w14:textId="77777777" w:rsidR="00257430" w:rsidRDefault="00257430" w:rsidP="00382C76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6E4AD800" w14:textId="77777777" w:rsidR="00671799" w:rsidRDefault="00671799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4C4534A4" w14:textId="1BDC523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Nama Mahasiswa : ................................................</w:t>
      </w:r>
    </w:p>
    <w:p w14:paraId="160152B2" w14:textId="7777777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NIM                     : ..................................................</w:t>
      </w:r>
    </w:p>
    <w:p w14:paraId="4BCE2558" w14:textId="7777777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Judul KTI            : ................................................................................................................</w:t>
      </w:r>
    </w:p>
    <w:p w14:paraId="3E7B8107" w14:textId="7777777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  <w:t>...............................................................................................................</w:t>
      </w:r>
    </w:p>
    <w:p w14:paraId="2311BE24" w14:textId="7777777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Dengan Tim Dosen Penguji</w:t>
      </w:r>
    </w:p>
    <w:p w14:paraId="7AB82153" w14:textId="7777777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9240" w:type="dxa"/>
        <w:tblInd w:w="507" w:type="dxa"/>
        <w:tblLook w:val="04A0" w:firstRow="1" w:lastRow="0" w:firstColumn="1" w:lastColumn="0" w:noHBand="0" w:noVBand="1"/>
      </w:tblPr>
      <w:tblGrid>
        <w:gridCol w:w="675"/>
        <w:gridCol w:w="2187"/>
        <w:gridCol w:w="4394"/>
        <w:gridCol w:w="1984"/>
      </w:tblGrid>
      <w:tr w:rsidR="00970A5D" w:rsidRPr="00671799" w14:paraId="7CD88234" w14:textId="77777777" w:rsidTr="00671799">
        <w:tc>
          <w:tcPr>
            <w:tcW w:w="675" w:type="dxa"/>
          </w:tcPr>
          <w:p w14:paraId="04E35A7A" w14:textId="77777777" w:rsidR="00970A5D" w:rsidRPr="00671799" w:rsidRDefault="00970A5D" w:rsidP="006717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187" w:type="dxa"/>
          </w:tcPr>
          <w:p w14:paraId="2112AE66" w14:textId="77777777" w:rsidR="00970A5D" w:rsidRPr="00671799" w:rsidRDefault="00970A5D" w:rsidP="006717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4394" w:type="dxa"/>
          </w:tcPr>
          <w:p w14:paraId="64B93BBF" w14:textId="77777777" w:rsidR="00970A5D" w:rsidRPr="00671799" w:rsidRDefault="00970A5D" w:rsidP="006717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984" w:type="dxa"/>
          </w:tcPr>
          <w:p w14:paraId="3135ED2C" w14:textId="77777777" w:rsidR="00970A5D" w:rsidRPr="00671799" w:rsidRDefault="00970A5D" w:rsidP="006717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anda Tangan</w:t>
            </w:r>
          </w:p>
        </w:tc>
      </w:tr>
      <w:tr w:rsidR="00970A5D" w:rsidRPr="00671799" w14:paraId="638DB04E" w14:textId="77777777" w:rsidTr="00671799">
        <w:trPr>
          <w:trHeight w:val="567"/>
        </w:trPr>
        <w:tc>
          <w:tcPr>
            <w:tcW w:w="675" w:type="dxa"/>
          </w:tcPr>
          <w:p w14:paraId="19080133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2187" w:type="dxa"/>
          </w:tcPr>
          <w:p w14:paraId="6322C230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mbimbing</w:t>
            </w:r>
          </w:p>
        </w:tc>
        <w:tc>
          <w:tcPr>
            <w:tcW w:w="4394" w:type="dxa"/>
          </w:tcPr>
          <w:p w14:paraId="4780A246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2CDE346B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5BCE6E79" w14:textId="77777777" w:rsidTr="00671799">
        <w:trPr>
          <w:trHeight w:val="567"/>
        </w:trPr>
        <w:tc>
          <w:tcPr>
            <w:tcW w:w="675" w:type="dxa"/>
          </w:tcPr>
          <w:p w14:paraId="4DB18C75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2187" w:type="dxa"/>
          </w:tcPr>
          <w:p w14:paraId="2F664277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67179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guji</w:t>
            </w:r>
          </w:p>
        </w:tc>
        <w:tc>
          <w:tcPr>
            <w:tcW w:w="4394" w:type="dxa"/>
          </w:tcPr>
          <w:p w14:paraId="0110A088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75EB37F3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970A5D" w:rsidRPr="00671799" w14:paraId="15E1FED9" w14:textId="77777777" w:rsidTr="00671799">
        <w:trPr>
          <w:trHeight w:val="567"/>
        </w:trPr>
        <w:tc>
          <w:tcPr>
            <w:tcW w:w="675" w:type="dxa"/>
          </w:tcPr>
          <w:p w14:paraId="1970ED74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187" w:type="dxa"/>
          </w:tcPr>
          <w:p w14:paraId="1C523849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394" w:type="dxa"/>
          </w:tcPr>
          <w:p w14:paraId="19460464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</w:tcPr>
          <w:p w14:paraId="2E2328D3" w14:textId="77777777" w:rsidR="00970A5D" w:rsidRPr="00671799" w:rsidRDefault="00970A5D" w:rsidP="00BF14DC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19FA764B" w14:textId="7777777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3898DC36" w14:textId="7777777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B44C999" w14:textId="4C6EACC4" w:rsidR="00970A5D" w:rsidRPr="00671799" w:rsidRDefault="00970A5D" w:rsidP="00970A5D">
      <w:pPr>
        <w:spacing w:before="60"/>
        <w:ind w:left="284" w:firstLine="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 xml:space="preserve">Dinyatakan Hasil </w:t>
      </w: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Seminar Proposal KTI</w:t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 xml:space="preserve"> : </w:t>
      </w:r>
      <w:r w:rsidRPr="00671799">
        <w:rPr>
          <w:rFonts w:ascii="Times New Roman" w:hAnsi="Times New Roman"/>
          <w:b/>
          <w:color w:val="000000"/>
          <w:sz w:val="24"/>
          <w:szCs w:val="24"/>
          <w:lang w:val="fi-FI"/>
        </w:rPr>
        <w:t>LULUS</w:t>
      </w:r>
      <w:r w:rsidRPr="00671799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TANPA PERBAIKAN/LULUS DENGAN PERBAIKAN</w:t>
      </w:r>
      <w:r w:rsidRPr="00671799">
        <w:rPr>
          <w:rFonts w:ascii="Times New Roman" w:hAnsi="Times New Roman"/>
          <w:b/>
          <w:color w:val="000000"/>
          <w:sz w:val="24"/>
          <w:szCs w:val="24"/>
          <w:lang w:val="fi-FI"/>
        </w:rPr>
        <w:t>/</w:t>
      </w:r>
      <w:r w:rsidRPr="00671799">
        <w:rPr>
          <w:rFonts w:ascii="Times New Roman" w:hAnsi="Times New Roman"/>
          <w:b/>
          <w:color w:val="000000"/>
          <w:sz w:val="24"/>
          <w:szCs w:val="24"/>
          <w:lang w:val="id-ID"/>
        </w:rPr>
        <w:t>UJIAN    ULANG/</w:t>
      </w:r>
      <w:r w:rsidRPr="00671799">
        <w:rPr>
          <w:rFonts w:ascii="Times New Roman" w:hAnsi="Times New Roman"/>
          <w:b/>
          <w:color w:val="000000"/>
          <w:sz w:val="24"/>
          <w:szCs w:val="24"/>
          <w:lang w:val="fi-FI"/>
        </w:rPr>
        <w:t>TIDAK LULUS*</w:t>
      </w:r>
      <w:r w:rsidRPr="00671799">
        <w:rPr>
          <w:rFonts w:ascii="Times New Roman" w:hAnsi="Times New Roman"/>
          <w:b/>
          <w:color w:val="000000"/>
          <w:sz w:val="24"/>
          <w:szCs w:val="24"/>
          <w:lang w:val="id-ID"/>
        </w:rPr>
        <w:t>*</w:t>
      </w:r>
    </w:p>
    <w:p w14:paraId="6BB83946" w14:textId="77777777" w:rsidR="00BB3652" w:rsidRPr="00671799" w:rsidRDefault="00BB3652" w:rsidP="00BB3652">
      <w:pPr>
        <w:spacing w:before="60"/>
        <w:ind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  <w:r w:rsidRPr="00671799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1A0B2" wp14:editId="25D8FFE0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</wp:posOffset>
                </wp:positionV>
                <wp:extent cx="561975" cy="485775"/>
                <wp:effectExtent l="7620" t="7620" r="1143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A5E21" id="Rectangle 6" o:spid="_x0000_s1026" style="position:absolute;margin-left:198pt;margin-top:8.1pt;width:44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NjHwIAADs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"/>
            </w:pict>
          </mc:Fallback>
        </mc:AlternateContent>
      </w:r>
      <w:r w:rsidR="00970A5D" w:rsidRPr="00671799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ABD56" wp14:editId="58FDA095">
                <wp:simplePos x="0" y="0"/>
                <wp:positionH relativeFrom="column">
                  <wp:posOffset>4874895</wp:posOffset>
                </wp:positionH>
                <wp:positionV relativeFrom="paragraph">
                  <wp:posOffset>188595</wp:posOffset>
                </wp:positionV>
                <wp:extent cx="561975" cy="485775"/>
                <wp:effectExtent l="7620" t="7620" r="11430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38B0" id="Rectangle 6" o:spid="_x0000_s1026" style="position:absolute;margin-left:383.85pt;margin-top:14.85pt;width:44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D9HwIAADs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"/>
            </w:pict>
          </mc:Fallback>
        </mc:AlternateContent>
      </w: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    </w:t>
      </w:r>
    </w:p>
    <w:p w14:paraId="78F6E572" w14:textId="09D845CE" w:rsidR="00970A5D" w:rsidRPr="00671799" w:rsidRDefault="00BB3652" w:rsidP="00BB3652">
      <w:pPr>
        <w:spacing w:before="60"/>
        <w:ind w:firstLine="0"/>
        <w:jc w:val="both"/>
        <w:rPr>
          <w:rFonts w:ascii="Times New Roman" w:hAnsi="Times New Roman"/>
          <w:noProof/>
          <w:color w:val="000000"/>
          <w:sz w:val="24"/>
          <w:szCs w:val="24"/>
          <w:lang w:eastAsia="id-ID" w:bidi="ar-SA"/>
        </w:rPr>
      </w:pPr>
      <w:r w:rsidRPr="00671799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     </w:t>
      </w:r>
      <w:r w:rsidR="00970A5D" w:rsidRPr="006717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dengan Nilai  : </w:t>
      </w:r>
      <w:r w:rsidR="00970A5D" w:rsidRPr="00671799">
        <w:rPr>
          <w:rFonts w:ascii="Times New Roman" w:hAnsi="Times New Roman"/>
          <w:noProof/>
          <w:color w:val="000000"/>
          <w:sz w:val="24"/>
          <w:szCs w:val="24"/>
          <w:u w:val="single"/>
          <w:lang w:val="id-ID" w:eastAsia="id-ID" w:bidi="ar-SA"/>
        </w:rPr>
        <w:t>A+B</w:t>
      </w:r>
      <w:r w:rsidR="00970A5D" w:rsidRPr="00671799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>=.</w:t>
      </w:r>
      <w:r w:rsidR="00970A5D" w:rsidRPr="00671799">
        <w:rPr>
          <w:rFonts w:ascii="Times New Roman" w:hAnsi="Times New Roman"/>
          <w:noProof/>
          <w:color w:val="000000"/>
          <w:sz w:val="24"/>
          <w:szCs w:val="24"/>
          <w:u w:val="single"/>
          <w:lang w:val="id-ID" w:eastAsia="id-ID" w:bidi="ar-SA"/>
        </w:rPr>
        <w:t xml:space="preserve">......+........ </w:t>
      </w:r>
      <w:r w:rsidR="00970A5D" w:rsidRPr="00671799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>=</w:t>
      </w:r>
      <w:r w:rsidR="00970A5D" w:rsidRPr="00671799">
        <w:rPr>
          <w:rFonts w:ascii="Times New Roman" w:hAnsi="Times New Roman"/>
          <w:noProof/>
          <w:color w:val="000000"/>
          <w:sz w:val="24"/>
          <w:szCs w:val="24"/>
          <w:lang w:eastAsia="id-ID" w:bidi="ar-SA"/>
        </w:rPr>
        <w:t xml:space="preserve">                               </w:t>
      </w:r>
      <w:r w:rsidRPr="00671799">
        <w:rPr>
          <w:rFonts w:ascii="Times New Roman" w:hAnsi="Times New Roman"/>
          <w:noProof/>
          <w:color w:val="000000"/>
          <w:sz w:val="24"/>
          <w:szCs w:val="24"/>
          <w:lang w:eastAsia="id-ID" w:bidi="ar-SA"/>
        </w:rPr>
        <w:t xml:space="preserve">                    </w:t>
      </w:r>
      <w:r w:rsidR="00970A5D" w:rsidRPr="00671799">
        <w:rPr>
          <w:rFonts w:ascii="Times New Roman" w:hAnsi="Times New Roman"/>
          <w:b/>
          <w:bCs/>
          <w:noProof/>
          <w:color w:val="000000"/>
          <w:sz w:val="24"/>
          <w:szCs w:val="24"/>
          <w:lang w:val="id-ID" w:eastAsia="id-ID" w:bidi="ar-SA"/>
        </w:rPr>
        <w:t xml:space="preserve">Huruf : </w:t>
      </w:r>
    </w:p>
    <w:p w14:paraId="32CD31B6" w14:textId="0A35311F" w:rsidR="00970A5D" w:rsidRPr="00671799" w:rsidRDefault="00970A5D" w:rsidP="00970A5D">
      <w:pPr>
        <w:spacing w:before="60"/>
        <w:jc w:val="both"/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</w:pPr>
      <w:r w:rsidRPr="00671799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ab/>
      </w:r>
      <w:r w:rsidRPr="00671799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ab/>
      </w:r>
      <w:r w:rsidRPr="00671799">
        <w:rPr>
          <w:rFonts w:ascii="Times New Roman" w:hAnsi="Times New Roman"/>
          <w:noProof/>
          <w:color w:val="000000"/>
          <w:sz w:val="24"/>
          <w:szCs w:val="24"/>
          <w:lang w:eastAsia="id-ID" w:bidi="ar-SA"/>
        </w:rPr>
        <w:t xml:space="preserve">          </w:t>
      </w:r>
      <w:r w:rsidRPr="00671799">
        <w:rPr>
          <w:rFonts w:ascii="Times New Roman" w:hAnsi="Times New Roman"/>
          <w:noProof/>
          <w:color w:val="000000"/>
          <w:sz w:val="24"/>
          <w:szCs w:val="24"/>
          <w:lang w:val="id-ID" w:eastAsia="id-ID" w:bidi="ar-SA"/>
        </w:rPr>
        <w:t xml:space="preserve"> 2             2</w:t>
      </w:r>
    </w:p>
    <w:p w14:paraId="04F8F128" w14:textId="7777777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5D483D6F" w14:textId="77777777" w:rsidR="00970A5D" w:rsidRPr="00671799" w:rsidRDefault="00970A5D" w:rsidP="00970A5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14:paraId="3769A41D" w14:textId="77777777" w:rsidR="00970A5D" w:rsidRPr="00671799" w:rsidRDefault="00970A5D" w:rsidP="00970A5D">
      <w:pPr>
        <w:spacing w:before="120" w:after="240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Catatan:</w:t>
      </w:r>
    </w:p>
    <w:p w14:paraId="5FB7E2A8" w14:textId="63D33F01" w:rsidR="00970A5D" w:rsidRDefault="00970A5D" w:rsidP="00257430">
      <w:pPr>
        <w:spacing w:before="120" w:after="240" w:line="36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B007DE" w14:textId="77777777" w:rsidR="00257430" w:rsidRPr="00671799" w:rsidRDefault="00257430" w:rsidP="00257430">
      <w:pPr>
        <w:spacing w:before="120" w:after="240" w:line="36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2C7F24B1" w14:textId="38C3BD35" w:rsidR="00D837D4" w:rsidRPr="00671799" w:rsidRDefault="00970A5D" w:rsidP="00671799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Ketua Tim Penguji</w:t>
      </w:r>
      <w:r w:rsidR="00D837D4" w:rsidRPr="00671799">
        <w:rPr>
          <w:rFonts w:ascii="Times New Roman" w:hAnsi="Times New Roman"/>
          <w:color w:val="000000"/>
          <w:sz w:val="24"/>
          <w:szCs w:val="24"/>
          <w:lang w:val="id-ID"/>
        </w:rPr>
        <w:t>/Dosen Pembimbing</w:t>
      </w:r>
    </w:p>
    <w:p w14:paraId="24AF7617" w14:textId="77777777" w:rsidR="00D837D4" w:rsidRPr="00671799" w:rsidRDefault="00D837D4" w:rsidP="00671799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A521762" w14:textId="77777777" w:rsidR="00970A5D" w:rsidRPr="00671799" w:rsidRDefault="00970A5D" w:rsidP="00671799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3A58124C" w14:textId="483E5F56" w:rsidR="00970A5D" w:rsidRPr="00671799" w:rsidRDefault="00970A5D" w:rsidP="00671799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</w:p>
    <w:p w14:paraId="5FC2C5A6" w14:textId="77777777" w:rsidR="00970A5D" w:rsidRPr="00671799" w:rsidRDefault="00970A5D" w:rsidP="00671799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4E255B8D" w14:textId="77777777" w:rsidR="00970A5D" w:rsidRPr="00671799" w:rsidRDefault="00970A5D" w:rsidP="00671799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0B2EEEC" w14:textId="77777777" w:rsidR="00970A5D" w:rsidRPr="00671799" w:rsidRDefault="00970A5D" w:rsidP="00D837D4">
      <w:pPr>
        <w:spacing w:before="60"/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B84906D" w14:textId="77777777" w:rsidR="00970A5D" w:rsidRPr="00671799" w:rsidRDefault="00970A5D" w:rsidP="00970A5D">
      <w:pPr>
        <w:spacing w:before="6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b/>
          <w:color w:val="000000"/>
          <w:sz w:val="24"/>
          <w:szCs w:val="24"/>
          <w:lang w:val="fi-FI"/>
        </w:rPr>
        <w:t xml:space="preserve">SARAN </w:t>
      </w:r>
      <w:r w:rsidRPr="00671799">
        <w:rPr>
          <w:rFonts w:ascii="Times New Roman" w:hAnsi="Times New Roman"/>
          <w:b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b/>
          <w:color w:val="000000"/>
          <w:sz w:val="24"/>
          <w:szCs w:val="24"/>
          <w:lang w:val="fi-FI"/>
        </w:rPr>
        <w:tab/>
      </w:r>
    </w:p>
    <w:p w14:paraId="57A58462" w14:textId="77777777" w:rsidR="00970A5D" w:rsidRPr="00671799" w:rsidRDefault="00970A5D" w:rsidP="00970A5D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(dituliskan semua saran dan masukan dari dosen pembimbing/ instruktur dan  dosen penguji)</w:t>
      </w:r>
    </w:p>
    <w:p w14:paraId="03D48071" w14:textId="77777777" w:rsidR="00970A5D" w:rsidRPr="00671799" w:rsidRDefault="00970A5D" w:rsidP="00970A5D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A50248E" w14:textId="77777777" w:rsidR="00970A5D" w:rsidRPr="00671799" w:rsidRDefault="00970A5D" w:rsidP="00970A5D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3F970339" w14:textId="137C10C1" w:rsidR="00970A5D" w:rsidRPr="00671799" w:rsidRDefault="00970A5D" w:rsidP="00257430">
      <w:pPr>
        <w:spacing w:line="600" w:lineRule="auto"/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1..........................................................................................................................................................</w:t>
      </w:r>
    </w:p>
    <w:p w14:paraId="1F637EEC" w14:textId="62843682" w:rsidR="00970A5D" w:rsidRPr="00671799" w:rsidRDefault="00970A5D" w:rsidP="00257430">
      <w:pPr>
        <w:spacing w:line="600" w:lineRule="auto"/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2..........................................................................................................................................................</w:t>
      </w:r>
    </w:p>
    <w:p w14:paraId="4708D5B6" w14:textId="76B34888" w:rsidR="00970A5D" w:rsidRPr="00671799" w:rsidRDefault="00970A5D" w:rsidP="00257430">
      <w:pPr>
        <w:spacing w:line="60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3..........................................................................................................................................................</w:t>
      </w:r>
    </w:p>
    <w:p w14:paraId="38FB86E0" w14:textId="524D6EB3" w:rsidR="00970A5D" w:rsidRPr="00671799" w:rsidRDefault="00970A5D" w:rsidP="00257430">
      <w:pPr>
        <w:spacing w:line="60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4..........................................................................................................................................................</w:t>
      </w:r>
    </w:p>
    <w:p w14:paraId="24721E76" w14:textId="74C6FC61" w:rsidR="00970A5D" w:rsidRPr="00671799" w:rsidRDefault="00970A5D" w:rsidP="00257430">
      <w:pPr>
        <w:spacing w:line="60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5..........................................................................................................................................................</w:t>
      </w:r>
    </w:p>
    <w:p w14:paraId="49075B99" w14:textId="3B99848A" w:rsidR="00970A5D" w:rsidRPr="00671799" w:rsidRDefault="00970A5D" w:rsidP="00257430">
      <w:pPr>
        <w:spacing w:line="60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6..........................................................................................................................................................</w:t>
      </w:r>
    </w:p>
    <w:p w14:paraId="3A51E868" w14:textId="01ED4635" w:rsidR="00970A5D" w:rsidRPr="00671799" w:rsidRDefault="00970A5D" w:rsidP="00257430">
      <w:pPr>
        <w:spacing w:line="60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7..........................................................................................................................................................</w:t>
      </w:r>
    </w:p>
    <w:p w14:paraId="1248D292" w14:textId="18E65C3D" w:rsidR="00970A5D" w:rsidRDefault="00970A5D" w:rsidP="00257430">
      <w:pPr>
        <w:spacing w:line="60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id-ID"/>
        </w:rPr>
        <w:t>8..........................................................................................................................................................</w:t>
      </w:r>
    </w:p>
    <w:p w14:paraId="586D61C2" w14:textId="774C21E5" w:rsidR="00257430" w:rsidRDefault="00257430" w:rsidP="00257430">
      <w:pPr>
        <w:spacing w:line="60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3EBD46E7" w14:textId="77777777" w:rsidR="00257430" w:rsidRPr="00257430" w:rsidRDefault="00257430" w:rsidP="00257430">
      <w:pPr>
        <w:spacing w:line="60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EC2D574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63836F46" w14:textId="77777777" w:rsidR="00970A5D" w:rsidRPr="00671799" w:rsidRDefault="00970A5D" w:rsidP="00970A5D">
      <w:pPr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4450A9BF" w14:textId="77777777" w:rsidR="00970A5D" w:rsidRPr="00671799" w:rsidRDefault="00970A5D" w:rsidP="00970A5D">
      <w:pPr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658CCBA4" w14:textId="77777777" w:rsidR="00970A5D" w:rsidRPr="00671799" w:rsidRDefault="00970A5D" w:rsidP="00970A5D">
      <w:pPr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656D48D0" w14:textId="77777777" w:rsidR="00970A5D" w:rsidRPr="00671799" w:rsidRDefault="00970A5D" w:rsidP="00970A5D">
      <w:pPr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14:paraId="2C8F4588" w14:textId="77777777" w:rsidR="00970A5D" w:rsidRPr="00671799" w:rsidRDefault="00970A5D" w:rsidP="00970A5D">
      <w:pPr>
        <w:rPr>
          <w:rFonts w:ascii="Times New Roman" w:hAnsi="Times New Roman"/>
          <w:color w:val="000000"/>
          <w:sz w:val="24"/>
          <w:szCs w:val="24"/>
          <w:lang w:val="fi-FI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Dosen Penguji</w:t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  <w:t xml:space="preserve"> Dosen Pembimbing </w:t>
      </w:r>
    </w:p>
    <w:p w14:paraId="0F6B3073" w14:textId="77777777" w:rsidR="00970A5D" w:rsidRPr="00671799" w:rsidRDefault="00970A5D" w:rsidP="00970A5D">
      <w:pPr>
        <w:spacing w:before="240"/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1E2E6E8A" w14:textId="77777777" w:rsidR="00970A5D" w:rsidRPr="00671799" w:rsidRDefault="00970A5D" w:rsidP="00970A5D">
      <w:pPr>
        <w:spacing w:before="240"/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765377E6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</w:p>
    <w:p w14:paraId="7B2BB59A" w14:textId="77777777" w:rsidR="00970A5D" w:rsidRPr="00671799" w:rsidRDefault="00970A5D" w:rsidP="00970A5D">
      <w:pPr>
        <w:ind w:firstLine="0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ab/>
      </w:r>
      <w:r w:rsidR="00D837D4" w:rsidRPr="00671799">
        <w:rPr>
          <w:rFonts w:ascii="Times New Roman" w:hAnsi="Times New Roman"/>
          <w:color w:val="000000"/>
          <w:sz w:val="24"/>
          <w:szCs w:val="24"/>
          <w:lang w:val="id-ID"/>
        </w:rPr>
        <w:t xml:space="preserve">   </w:t>
      </w:r>
      <w:r w:rsidRPr="00671799">
        <w:rPr>
          <w:rFonts w:ascii="Times New Roman" w:hAnsi="Times New Roman"/>
          <w:color w:val="000000"/>
          <w:sz w:val="24"/>
          <w:szCs w:val="24"/>
          <w:lang w:val="fi-FI"/>
        </w:rPr>
        <w:t>(.....................................................)</w:t>
      </w:r>
    </w:p>
    <w:p w14:paraId="56E2C94F" w14:textId="77777777" w:rsidR="00775CD5" w:rsidRPr="00671799" w:rsidRDefault="00775CD5" w:rsidP="00970A5D">
      <w:pPr>
        <w:rPr>
          <w:rFonts w:ascii="Times New Roman" w:hAnsi="Times New Roman"/>
          <w:sz w:val="24"/>
          <w:szCs w:val="24"/>
        </w:rPr>
      </w:pPr>
    </w:p>
    <w:sectPr w:rsidR="00775CD5" w:rsidRPr="00671799" w:rsidSect="00671799">
      <w:pgSz w:w="12242" w:h="20163" w:code="5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3E2"/>
    <w:multiLevelType w:val="hybridMultilevel"/>
    <w:tmpl w:val="91AC048C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6D7C9A"/>
    <w:multiLevelType w:val="hybridMultilevel"/>
    <w:tmpl w:val="CF28A5C8"/>
    <w:lvl w:ilvl="0" w:tplc="0421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2F8E24A4"/>
    <w:multiLevelType w:val="hybridMultilevel"/>
    <w:tmpl w:val="9FF85B9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D5341"/>
    <w:multiLevelType w:val="hybridMultilevel"/>
    <w:tmpl w:val="33047DD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A27C22"/>
    <w:multiLevelType w:val="hybridMultilevel"/>
    <w:tmpl w:val="95D0B3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5432A"/>
    <w:multiLevelType w:val="hybridMultilevel"/>
    <w:tmpl w:val="F4760538"/>
    <w:lvl w:ilvl="0" w:tplc="0421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77E85D2A"/>
    <w:multiLevelType w:val="hybridMultilevel"/>
    <w:tmpl w:val="C3005420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5D"/>
    <w:rsid w:val="000325F3"/>
    <w:rsid w:val="00257430"/>
    <w:rsid w:val="006445DD"/>
    <w:rsid w:val="00671799"/>
    <w:rsid w:val="006802CB"/>
    <w:rsid w:val="00775CD5"/>
    <w:rsid w:val="00877106"/>
    <w:rsid w:val="00970A5D"/>
    <w:rsid w:val="00BB3652"/>
    <w:rsid w:val="00BB7D5C"/>
    <w:rsid w:val="00C443F5"/>
    <w:rsid w:val="00D837D4"/>
    <w:rsid w:val="00F611E2"/>
    <w:rsid w:val="00FB6459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F0BB"/>
  <w15:docId w15:val="{ABF0DBC8-3E99-46B5-B841-313CC731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A5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A5D"/>
    <w:pPr>
      <w:ind w:left="720"/>
      <w:contextualSpacing/>
    </w:pPr>
  </w:style>
  <w:style w:type="table" w:styleId="TableGrid">
    <w:name w:val="Table Grid"/>
    <w:basedOn w:val="TableNormal"/>
    <w:uiPriority w:val="59"/>
    <w:rsid w:val="00970A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A5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DAC0-39A7-48AD-908F-E27FFF5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 2 fkik umy</dc:creator>
  <cp:lastModifiedBy>umy</cp:lastModifiedBy>
  <cp:revision>2</cp:revision>
  <cp:lastPrinted>2018-05-25T07:21:00Z</cp:lastPrinted>
  <dcterms:created xsi:type="dcterms:W3CDTF">2020-02-19T03:18:00Z</dcterms:created>
  <dcterms:modified xsi:type="dcterms:W3CDTF">2020-02-19T03:18:00Z</dcterms:modified>
</cp:coreProperties>
</file>